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FB1F" w14:textId="1DE60ED6" w:rsidR="00F70998" w:rsidRPr="00F70998" w:rsidRDefault="00F70998" w:rsidP="00CE4B82">
      <w:pPr>
        <w:spacing w:line="480" w:lineRule="auto"/>
        <w:ind w:firstLine="720"/>
        <w:rPr>
          <w:rFonts w:ascii="Times New Roman" w:hAnsi="Times New Roman" w:cs="Times New Roman"/>
        </w:rPr>
      </w:pPr>
    </w:p>
    <w:p w14:paraId="1DD3EA5B" w14:textId="65D26AE4" w:rsidR="00F70998" w:rsidRPr="00F70998" w:rsidRDefault="00F70998" w:rsidP="00CE4B82">
      <w:pPr>
        <w:spacing w:line="480" w:lineRule="auto"/>
        <w:ind w:firstLine="720"/>
        <w:rPr>
          <w:rFonts w:ascii="Times New Roman" w:hAnsi="Times New Roman" w:cs="Times New Roman"/>
        </w:rPr>
      </w:pPr>
    </w:p>
    <w:p w14:paraId="545B91C1" w14:textId="57F38CA7" w:rsidR="00F70998" w:rsidRPr="00F70998" w:rsidRDefault="00F70998" w:rsidP="00CE4B82">
      <w:pPr>
        <w:spacing w:line="480" w:lineRule="auto"/>
        <w:ind w:firstLine="720"/>
        <w:rPr>
          <w:rFonts w:ascii="Times New Roman" w:hAnsi="Times New Roman" w:cs="Times New Roman"/>
        </w:rPr>
      </w:pPr>
    </w:p>
    <w:p w14:paraId="7F32E837" w14:textId="5F039491" w:rsidR="00F70998" w:rsidRPr="00F70998" w:rsidRDefault="00F70998" w:rsidP="00CE4B82">
      <w:pPr>
        <w:spacing w:line="480" w:lineRule="auto"/>
        <w:ind w:firstLine="720"/>
        <w:rPr>
          <w:rFonts w:ascii="Times New Roman" w:hAnsi="Times New Roman" w:cs="Times New Roman"/>
        </w:rPr>
      </w:pPr>
    </w:p>
    <w:p w14:paraId="276771FE" w14:textId="77777777" w:rsidR="00F70998" w:rsidRPr="00F70998" w:rsidRDefault="00F70998" w:rsidP="00CE4B82">
      <w:pPr>
        <w:spacing w:line="480" w:lineRule="auto"/>
        <w:ind w:firstLine="720"/>
        <w:rPr>
          <w:rFonts w:ascii="Times New Roman" w:hAnsi="Times New Roman" w:cs="Times New Roman"/>
        </w:rPr>
      </w:pPr>
    </w:p>
    <w:p w14:paraId="5A188FEA" w14:textId="7B55E377" w:rsidR="00F70998" w:rsidRPr="00F70998" w:rsidRDefault="00F70998" w:rsidP="00CE4B82">
      <w:pPr>
        <w:spacing w:line="480" w:lineRule="auto"/>
        <w:ind w:firstLine="720"/>
        <w:rPr>
          <w:rFonts w:ascii="Times New Roman" w:hAnsi="Times New Roman" w:cs="Times New Roman"/>
        </w:rPr>
      </w:pPr>
    </w:p>
    <w:p w14:paraId="290435CE" w14:textId="2190F721" w:rsidR="00F70998" w:rsidRPr="00F70998" w:rsidRDefault="00F70998" w:rsidP="00CE4B82">
      <w:pPr>
        <w:spacing w:line="480" w:lineRule="auto"/>
        <w:ind w:firstLine="720"/>
        <w:rPr>
          <w:rFonts w:ascii="Times New Roman" w:hAnsi="Times New Roman" w:cs="Times New Roman"/>
        </w:rPr>
      </w:pPr>
    </w:p>
    <w:p w14:paraId="1C762D19" w14:textId="78DA5252" w:rsidR="00B56ABE" w:rsidRDefault="00F70998" w:rsidP="00CE4B82">
      <w:pPr>
        <w:spacing w:line="480" w:lineRule="auto"/>
        <w:jc w:val="center"/>
        <w:rPr>
          <w:rFonts w:ascii="Times New Roman" w:hAnsi="Times New Roman" w:cs="Times New Roman"/>
        </w:rPr>
      </w:pPr>
      <w:r w:rsidRPr="00F70998">
        <w:rPr>
          <w:rFonts w:ascii="Times New Roman" w:hAnsi="Times New Roman" w:cs="Times New Roman"/>
        </w:rPr>
        <w:t>Bellevue University</w:t>
      </w:r>
      <w:r w:rsidR="00B56ABE">
        <w:rPr>
          <w:rFonts w:ascii="Times New Roman" w:hAnsi="Times New Roman" w:cs="Times New Roman"/>
        </w:rPr>
        <w:t xml:space="preserve"> </w:t>
      </w:r>
    </w:p>
    <w:p w14:paraId="6A951BDB" w14:textId="203E6214" w:rsidR="00A7404C" w:rsidRDefault="00A7404C" w:rsidP="00CE4B82">
      <w:pPr>
        <w:spacing w:line="480" w:lineRule="auto"/>
        <w:jc w:val="center"/>
        <w:rPr>
          <w:rFonts w:ascii="Times New Roman" w:hAnsi="Times New Roman" w:cs="Times New Roman"/>
        </w:rPr>
      </w:pPr>
      <w:r>
        <w:rPr>
          <w:rFonts w:ascii="Times New Roman" w:hAnsi="Times New Roman" w:cs="Times New Roman"/>
        </w:rPr>
        <w:t xml:space="preserve">Exercise </w:t>
      </w:r>
      <w:r w:rsidR="005E5901">
        <w:rPr>
          <w:rFonts w:ascii="Times New Roman" w:hAnsi="Times New Roman" w:cs="Times New Roman"/>
        </w:rPr>
        <w:t>6</w:t>
      </w:r>
      <w:r>
        <w:rPr>
          <w:rFonts w:ascii="Times New Roman" w:hAnsi="Times New Roman" w:cs="Times New Roman"/>
        </w:rPr>
        <w:t>.2</w:t>
      </w:r>
    </w:p>
    <w:p w14:paraId="229ACD55" w14:textId="77777777" w:rsidR="00F70998" w:rsidRPr="00F70998" w:rsidRDefault="00F70998" w:rsidP="00CE4B82">
      <w:pPr>
        <w:spacing w:line="480" w:lineRule="auto"/>
        <w:jc w:val="center"/>
        <w:rPr>
          <w:rFonts w:ascii="Times New Roman" w:hAnsi="Times New Roman" w:cs="Times New Roman"/>
        </w:rPr>
      </w:pPr>
      <w:r w:rsidRPr="00F70998">
        <w:rPr>
          <w:rFonts w:ascii="Times New Roman" w:hAnsi="Times New Roman" w:cs="Times New Roman"/>
        </w:rPr>
        <w:t>DSC500: Introduction to Data Science</w:t>
      </w:r>
    </w:p>
    <w:p w14:paraId="27C40D3F" w14:textId="77777777" w:rsidR="00F70998" w:rsidRPr="00F70998" w:rsidRDefault="00F70998" w:rsidP="00CE4B82">
      <w:pPr>
        <w:spacing w:line="480" w:lineRule="auto"/>
        <w:jc w:val="center"/>
        <w:rPr>
          <w:rFonts w:ascii="Times New Roman" w:hAnsi="Times New Roman" w:cs="Times New Roman"/>
        </w:rPr>
      </w:pPr>
      <w:r w:rsidRPr="00F70998">
        <w:rPr>
          <w:rFonts w:ascii="Times New Roman" w:hAnsi="Times New Roman" w:cs="Times New Roman"/>
        </w:rPr>
        <w:t>Felipe Rodriguez</w:t>
      </w:r>
    </w:p>
    <w:p w14:paraId="273CFBC9" w14:textId="74632FD4" w:rsidR="00F70998" w:rsidRPr="00F70998" w:rsidRDefault="009451D4" w:rsidP="00CE4B82">
      <w:pPr>
        <w:spacing w:line="480" w:lineRule="auto"/>
        <w:jc w:val="center"/>
        <w:rPr>
          <w:rFonts w:ascii="Times New Roman" w:hAnsi="Times New Roman" w:cs="Times New Roman"/>
        </w:rPr>
      </w:pPr>
      <w:r>
        <w:rPr>
          <w:rFonts w:ascii="Times New Roman" w:hAnsi="Times New Roman" w:cs="Times New Roman"/>
        </w:rPr>
        <w:t>October 9</w:t>
      </w:r>
      <w:r w:rsidR="00F70998" w:rsidRPr="00F70998">
        <w:rPr>
          <w:rFonts w:ascii="Times New Roman" w:hAnsi="Times New Roman" w:cs="Times New Roman"/>
        </w:rPr>
        <w:t>, 2022</w:t>
      </w:r>
    </w:p>
    <w:p w14:paraId="47C27B1C" w14:textId="77777777" w:rsidR="00F70998" w:rsidRPr="00F70998" w:rsidRDefault="00F70998" w:rsidP="00CE4B82">
      <w:pPr>
        <w:spacing w:line="480" w:lineRule="auto"/>
        <w:ind w:firstLine="720"/>
        <w:jc w:val="center"/>
        <w:rPr>
          <w:rFonts w:ascii="Times New Roman" w:hAnsi="Times New Roman" w:cs="Times New Roman"/>
        </w:rPr>
      </w:pPr>
    </w:p>
    <w:p w14:paraId="162BA7E6" w14:textId="7EA82B35" w:rsidR="00122978" w:rsidRPr="00122978" w:rsidRDefault="00F70998" w:rsidP="008C356D">
      <w:pPr>
        <w:rPr>
          <w:rFonts w:ascii="Arial" w:eastAsia="Times New Roman" w:hAnsi="Arial" w:cs="Arial"/>
          <w:color w:val="000000"/>
          <w:sz w:val="21"/>
          <w:szCs w:val="21"/>
        </w:rPr>
      </w:pPr>
      <w:r w:rsidRPr="00F70998">
        <w:rPr>
          <w:rFonts w:ascii="Times New Roman" w:hAnsi="Times New Roman" w:cs="Times New Roman"/>
        </w:rPr>
        <w:br w:type="page"/>
      </w:r>
    </w:p>
    <w:p w14:paraId="0F533E6E" w14:textId="33453BCF" w:rsidR="00AE3A04" w:rsidRDefault="00157FB6" w:rsidP="008C356D">
      <w:pPr>
        <w:spacing w:line="480" w:lineRule="auto"/>
        <w:ind w:firstLine="720"/>
        <w:rPr>
          <w:rFonts w:ascii="Times New Roman" w:hAnsi="Times New Roman" w:cs="Times New Roman"/>
        </w:rPr>
      </w:pPr>
      <w:r>
        <w:rPr>
          <w:rFonts w:ascii="Times New Roman" w:hAnsi="Times New Roman" w:cs="Times New Roman"/>
        </w:rPr>
        <w:lastRenderedPageBreak/>
        <w:t>For this scenario, a consumer is asking that their energy usage be analyzed to de</w:t>
      </w:r>
      <w:r w:rsidR="006910B8">
        <w:rPr>
          <w:rFonts w:ascii="Times New Roman" w:hAnsi="Times New Roman" w:cs="Times New Roman"/>
        </w:rPr>
        <w:t>termine wha</w:t>
      </w:r>
      <w:r w:rsidR="003D0828">
        <w:rPr>
          <w:rFonts w:ascii="Times New Roman" w:hAnsi="Times New Roman" w:cs="Times New Roman"/>
        </w:rPr>
        <w:t xml:space="preserve">t times of day they consume energy the most. </w:t>
      </w:r>
      <w:r w:rsidR="004E4EDB">
        <w:rPr>
          <w:rFonts w:ascii="Times New Roman" w:hAnsi="Times New Roman" w:cs="Times New Roman"/>
        </w:rPr>
        <w:t xml:space="preserve">The consumer has access to their energy consumption per hour and </w:t>
      </w:r>
      <w:r w:rsidR="00FA253C">
        <w:rPr>
          <w:rFonts w:ascii="Times New Roman" w:hAnsi="Times New Roman" w:cs="Times New Roman"/>
        </w:rPr>
        <w:t>will send the data</w:t>
      </w:r>
      <w:r w:rsidR="005375F3">
        <w:rPr>
          <w:rFonts w:ascii="Times New Roman" w:hAnsi="Times New Roman" w:cs="Times New Roman"/>
        </w:rPr>
        <w:t xml:space="preserve"> to begin the analysis.</w:t>
      </w:r>
      <w:r w:rsidR="00EF7979">
        <w:rPr>
          <w:rFonts w:ascii="Times New Roman" w:hAnsi="Times New Roman" w:cs="Times New Roman"/>
        </w:rPr>
        <w:t xml:space="preserve"> </w:t>
      </w:r>
      <w:r w:rsidR="001B1F2B">
        <w:rPr>
          <w:rFonts w:ascii="Times New Roman" w:hAnsi="Times New Roman" w:cs="Times New Roman"/>
        </w:rPr>
        <w:t xml:space="preserve">The data provided </w:t>
      </w:r>
      <w:r w:rsidR="00F41EE1">
        <w:rPr>
          <w:rFonts w:ascii="Times New Roman" w:hAnsi="Times New Roman" w:cs="Times New Roman"/>
        </w:rPr>
        <w:t xml:space="preserve">should give total cost per two hours of usage. This is what the data will begin to look </w:t>
      </w:r>
      <w:r w:rsidR="000B4C01">
        <w:rPr>
          <w:rFonts w:ascii="Times New Roman" w:hAnsi="Times New Roman" w:cs="Times New Roman"/>
        </w:rPr>
        <w:t xml:space="preserve">when documented: </w:t>
      </w:r>
    </w:p>
    <w:p w14:paraId="02143E28" w14:textId="4D0987B7" w:rsidR="000B4C01" w:rsidRDefault="000B4C01" w:rsidP="000B4C01">
      <w:pPr>
        <w:spacing w:line="480" w:lineRule="auto"/>
        <w:ind w:firstLine="720"/>
        <w:jc w:val="center"/>
        <w:rPr>
          <w:rFonts w:ascii="Times New Roman" w:hAnsi="Times New Roman" w:cs="Times New Roman"/>
        </w:rPr>
      </w:pPr>
      <w:r w:rsidRPr="000B4C01">
        <w:rPr>
          <w:rFonts w:ascii="Times New Roman" w:hAnsi="Times New Roman" w:cs="Times New Roman"/>
        </w:rPr>
        <w:drawing>
          <wp:inline distT="0" distB="0" distL="0" distR="0" wp14:anchorId="5BD637D9" wp14:editId="770EA60D">
            <wp:extent cx="4789374" cy="3948430"/>
            <wp:effectExtent l="0" t="0" r="0"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4794569" cy="3952713"/>
                    </a:xfrm>
                    <a:prstGeom prst="rect">
                      <a:avLst/>
                    </a:prstGeom>
                  </pic:spPr>
                </pic:pic>
              </a:graphicData>
            </a:graphic>
          </wp:inline>
        </w:drawing>
      </w:r>
    </w:p>
    <w:p w14:paraId="1A9AED22" w14:textId="77777777" w:rsidR="007F079F" w:rsidRDefault="000B4C01" w:rsidP="000B4C01">
      <w:pPr>
        <w:spacing w:line="480" w:lineRule="auto"/>
        <w:rPr>
          <w:rFonts w:ascii="Times New Roman" w:hAnsi="Times New Roman" w:cs="Times New Roman"/>
        </w:rPr>
      </w:pPr>
      <w:r>
        <w:rPr>
          <w:rFonts w:ascii="Times New Roman" w:hAnsi="Times New Roman" w:cs="Times New Roman"/>
        </w:rPr>
        <w:tab/>
      </w:r>
      <w:r w:rsidR="008F10E0">
        <w:rPr>
          <w:rFonts w:ascii="Times New Roman" w:hAnsi="Times New Roman" w:cs="Times New Roman"/>
        </w:rPr>
        <w:t>So far, the data gathered can be filtered by hou</w:t>
      </w:r>
      <w:r w:rsidR="00045F67">
        <w:rPr>
          <w:rFonts w:ascii="Times New Roman" w:hAnsi="Times New Roman" w:cs="Times New Roman"/>
        </w:rPr>
        <w:t xml:space="preserve">r and compared, but once there are more variables the data will be more difficult to analyze. </w:t>
      </w:r>
      <w:r w:rsidR="009B3AF5">
        <w:rPr>
          <w:rFonts w:ascii="Times New Roman" w:hAnsi="Times New Roman" w:cs="Times New Roman"/>
        </w:rPr>
        <w:t xml:space="preserve">With this initial data, a </w:t>
      </w:r>
      <w:r w:rsidR="007F079F">
        <w:rPr>
          <w:rFonts w:ascii="Times New Roman" w:hAnsi="Times New Roman" w:cs="Times New Roman"/>
        </w:rPr>
        <w:t xml:space="preserve">chart can be made and then added to it once more data is received. This chart can begin to take shape and look like this: </w:t>
      </w:r>
    </w:p>
    <w:p w14:paraId="7BEBC850" w14:textId="3C0B0DB5" w:rsidR="007A73A8" w:rsidRDefault="00881173" w:rsidP="007A73A8">
      <w:pPr>
        <w:spacing w:line="480" w:lineRule="auto"/>
        <w:jc w:val="center"/>
        <w:rPr>
          <w:rFonts w:ascii="Times New Roman" w:hAnsi="Times New Roman" w:cs="Times New Roman"/>
        </w:rPr>
      </w:pPr>
      <w:r w:rsidRPr="00881173">
        <w:rPr>
          <w:rFonts w:ascii="Times New Roman" w:hAnsi="Times New Roman" w:cs="Times New Roman"/>
        </w:rPr>
        <w:lastRenderedPageBreak/>
        <w:drawing>
          <wp:inline distT="0" distB="0" distL="0" distR="0" wp14:anchorId="2C2F8904" wp14:editId="5CD083F9">
            <wp:extent cx="4789714" cy="3152775"/>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stretch>
                      <a:fillRect/>
                    </a:stretch>
                  </pic:blipFill>
                  <pic:spPr>
                    <a:xfrm>
                      <a:off x="0" y="0"/>
                      <a:ext cx="4815935" cy="3170035"/>
                    </a:xfrm>
                    <a:prstGeom prst="rect">
                      <a:avLst/>
                    </a:prstGeom>
                  </pic:spPr>
                </pic:pic>
              </a:graphicData>
            </a:graphic>
          </wp:inline>
        </w:drawing>
      </w:r>
    </w:p>
    <w:p w14:paraId="0F19B31F" w14:textId="4F1E3ABB" w:rsidR="009451D4" w:rsidRDefault="007A73A8" w:rsidP="007A73A8">
      <w:pPr>
        <w:spacing w:line="480" w:lineRule="auto"/>
        <w:rPr>
          <w:rFonts w:ascii="Times New Roman" w:hAnsi="Times New Roman" w:cs="Times New Roman"/>
        </w:rPr>
      </w:pPr>
      <w:r>
        <w:rPr>
          <w:rFonts w:ascii="Times New Roman" w:hAnsi="Times New Roman" w:cs="Times New Roman"/>
        </w:rPr>
        <w:tab/>
      </w:r>
      <w:r w:rsidR="003F60DF">
        <w:rPr>
          <w:rFonts w:ascii="Times New Roman" w:hAnsi="Times New Roman" w:cs="Times New Roman"/>
        </w:rPr>
        <w:t xml:space="preserve">As data gets added, it can be added to the chart. </w:t>
      </w:r>
      <w:r w:rsidR="00FD28CE">
        <w:rPr>
          <w:rFonts w:ascii="Times New Roman" w:hAnsi="Times New Roman" w:cs="Times New Roman"/>
        </w:rPr>
        <w:t xml:space="preserve">K-Means clustering will be important in this analysis. With K-Means Clustering, we can </w:t>
      </w:r>
      <w:r w:rsidR="006C2CE6">
        <w:rPr>
          <w:rFonts w:ascii="Times New Roman" w:hAnsi="Times New Roman" w:cs="Times New Roman"/>
        </w:rPr>
        <w:t>see the correlation of different times and the cost associated. This will aid the consumer to determine when energy is being used the most and</w:t>
      </w:r>
      <w:r w:rsidR="00DC69D1">
        <w:rPr>
          <w:rFonts w:ascii="Times New Roman" w:hAnsi="Times New Roman" w:cs="Times New Roman"/>
        </w:rPr>
        <w:t>, by clustering into 3 or 5 groups,</w:t>
      </w:r>
      <w:r w:rsidR="006C2CE6">
        <w:rPr>
          <w:rFonts w:ascii="Times New Roman" w:hAnsi="Times New Roman" w:cs="Times New Roman"/>
        </w:rPr>
        <w:t xml:space="preserve"> </w:t>
      </w:r>
      <w:r w:rsidR="000B42FD">
        <w:rPr>
          <w:rFonts w:ascii="Times New Roman" w:hAnsi="Times New Roman" w:cs="Times New Roman"/>
        </w:rPr>
        <w:t xml:space="preserve">they will be able to figure out ways to minimize their usage. Once there are more days and data, this same analysis can be done to check </w:t>
      </w:r>
      <w:r w:rsidR="00D456C2">
        <w:rPr>
          <w:rFonts w:ascii="Times New Roman" w:hAnsi="Times New Roman" w:cs="Times New Roman"/>
        </w:rPr>
        <w:t>days of the week, which days energy is consumed the most, or even which months are consumed the most. With clustering, days, hours, or months with similar costs can be grouped together</w:t>
      </w:r>
      <w:r w:rsidR="00837D04">
        <w:rPr>
          <w:rFonts w:ascii="Times New Roman" w:hAnsi="Times New Roman" w:cs="Times New Roman"/>
        </w:rPr>
        <w:t>. The benefit of this clustering is that there is “</w:t>
      </w:r>
      <w:r w:rsidR="00837D04" w:rsidRPr="00837D04">
        <w:rPr>
          <w:rFonts w:ascii="Times New Roman" w:hAnsi="Times New Roman" w:cs="Times New Roman"/>
        </w:rPr>
        <w:t>one parameter to tune and you can easily see the direct impact of adjusting the value of parameter K</w:t>
      </w:r>
      <w:r w:rsidR="00D33168">
        <w:rPr>
          <w:rFonts w:ascii="Times New Roman" w:hAnsi="Times New Roman" w:cs="Times New Roman"/>
        </w:rPr>
        <w:t>”</w:t>
      </w:r>
      <w:r w:rsidR="001D1EFF">
        <w:rPr>
          <w:rFonts w:ascii="Times New Roman" w:hAnsi="Times New Roman" w:cs="Times New Roman"/>
        </w:rPr>
        <w:t xml:space="preserve"> </w:t>
      </w:r>
      <w:r w:rsidR="009451D4">
        <w:rPr>
          <w:rFonts w:ascii="Times New Roman" w:hAnsi="Times New Roman" w:cs="Times New Roman"/>
        </w:rPr>
        <w:t xml:space="preserve">(Bento 2018). </w:t>
      </w:r>
    </w:p>
    <w:p w14:paraId="7D562E0C" w14:textId="77777777" w:rsidR="009451D4" w:rsidRDefault="009451D4">
      <w:pPr>
        <w:rPr>
          <w:rFonts w:ascii="Times New Roman" w:hAnsi="Times New Roman" w:cs="Times New Roman"/>
        </w:rPr>
      </w:pPr>
      <w:r>
        <w:rPr>
          <w:rFonts w:ascii="Times New Roman" w:hAnsi="Times New Roman" w:cs="Times New Roman"/>
        </w:rPr>
        <w:br w:type="page"/>
      </w:r>
    </w:p>
    <w:p w14:paraId="2CC156CE" w14:textId="70E17FED" w:rsidR="007A73A8" w:rsidRDefault="009451D4" w:rsidP="009451D4">
      <w:pPr>
        <w:spacing w:line="480" w:lineRule="auto"/>
        <w:jc w:val="center"/>
        <w:rPr>
          <w:rFonts w:ascii="Times New Roman" w:hAnsi="Times New Roman" w:cs="Times New Roman"/>
        </w:rPr>
      </w:pPr>
      <w:r w:rsidRPr="009451D4">
        <w:rPr>
          <w:rFonts w:ascii="Times New Roman" w:hAnsi="Times New Roman" w:cs="Times New Roman"/>
        </w:rPr>
        <w:lastRenderedPageBreak/>
        <w:t>Reference:</w:t>
      </w:r>
    </w:p>
    <w:p w14:paraId="46389833" w14:textId="626DE6B4" w:rsidR="009451D4" w:rsidRDefault="009451D4" w:rsidP="009451D4">
      <w:pPr>
        <w:spacing w:line="480" w:lineRule="auto"/>
        <w:rPr>
          <w:rFonts w:ascii="Times New Roman" w:hAnsi="Times New Roman" w:cs="Times New Roman"/>
        </w:rPr>
      </w:pPr>
      <w:r w:rsidRPr="009451D4">
        <w:rPr>
          <w:rFonts w:ascii="Times New Roman" w:hAnsi="Times New Roman" w:cs="Times New Roman"/>
        </w:rPr>
        <w:t>Bento, C. (2018, December 3). </w:t>
      </w:r>
      <w:r w:rsidRPr="009451D4">
        <w:rPr>
          <w:rFonts w:ascii="Times New Roman" w:hAnsi="Times New Roman" w:cs="Times New Roman"/>
          <w:i/>
          <w:iCs/>
        </w:rPr>
        <w:t>K-means in real life: Clustering workout sessions</w:t>
      </w:r>
      <w:r w:rsidRPr="009451D4">
        <w:rPr>
          <w:rFonts w:ascii="Times New Roman" w:hAnsi="Times New Roman" w:cs="Times New Roman"/>
        </w:rPr>
        <w:t xml:space="preserve">. Medium. </w:t>
      </w:r>
      <w:r>
        <w:rPr>
          <w:rFonts w:ascii="Times New Roman" w:hAnsi="Times New Roman" w:cs="Times New Roman"/>
        </w:rPr>
        <w:tab/>
      </w:r>
      <w:r w:rsidRPr="009451D4">
        <w:rPr>
          <w:rFonts w:ascii="Times New Roman" w:hAnsi="Times New Roman" w:cs="Times New Roman"/>
        </w:rPr>
        <w:t xml:space="preserve">Retrieved October 9, 2022, from </w:t>
      </w:r>
      <w:hyperlink r:id="rId10" w:history="1">
        <w:r w:rsidRPr="009451D4">
          <w:rPr>
            <w:rStyle w:val="Hyperlink"/>
            <w:rFonts w:ascii="Times New Roman" w:hAnsi="Times New Roman" w:cs="Times New Roman"/>
          </w:rPr>
          <w:t>https://towardsdatascience.com/k-means-in-real-life-</w:t>
        </w:r>
      </w:hyperlink>
      <w:r>
        <w:rPr>
          <w:rFonts w:ascii="Times New Roman" w:hAnsi="Times New Roman" w:cs="Times New Roman"/>
        </w:rPr>
        <w:tab/>
      </w:r>
      <w:r w:rsidRPr="009451D4">
        <w:rPr>
          <w:rFonts w:ascii="Times New Roman" w:hAnsi="Times New Roman" w:cs="Times New Roman"/>
        </w:rPr>
        <w:t>clustering-workout-sessions-119946f9e8dd </w:t>
      </w:r>
    </w:p>
    <w:p w14:paraId="2D387A2F" w14:textId="77777777" w:rsidR="009451D4" w:rsidRPr="009451D4" w:rsidRDefault="009451D4" w:rsidP="009451D4">
      <w:pPr>
        <w:spacing w:line="480" w:lineRule="auto"/>
        <w:rPr>
          <w:rFonts w:ascii="Times New Roman" w:hAnsi="Times New Roman" w:cs="Times New Roman"/>
        </w:rPr>
      </w:pPr>
    </w:p>
    <w:p w14:paraId="15F599AA" w14:textId="77777777" w:rsidR="009451D4" w:rsidRPr="00E029C3" w:rsidRDefault="009451D4" w:rsidP="009451D4">
      <w:pPr>
        <w:spacing w:line="480" w:lineRule="auto"/>
        <w:rPr>
          <w:rFonts w:ascii="Times New Roman" w:hAnsi="Times New Roman" w:cs="Times New Roman"/>
        </w:rPr>
      </w:pPr>
    </w:p>
    <w:sectPr w:rsidR="009451D4" w:rsidRPr="00E029C3" w:rsidSect="00E76046">
      <w:headerReference w:type="even" r:id="rId1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37A6" w14:textId="77777777" w:rsidR="00A51B37" w:rsidRDefault="00A51B37" w:rsidP="00F70998">
      <w:r>
        <w:separator/>
      </w:r>
    </w:p>
  </w:endnote>
  <w:endnote w:type="continuationSeparator" w:id="0">
    <w:p w14:paraId="6287C918" w14:textId="77777777" w:rsidR="00A51B37" w:rsidRDefault="00A51B37" w:rsidP="00F70998">
      <w:r>
        <w:continuationSeparator/>
      </w:r>
    </w:p>
  </w:endnote>
  <w:endnote w:type="continuationNotice" w:id="1">
    <w:p w14:paraId="787047EC" w14:textId="77777777" w:rsidR="00A51B37" w:rsidRDefault="00A51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0377" w14:textId="77777777" w:rsidR="00A51B37" w:rsidRDefault="00A51B37" w:rsidP="00F70998">
      <w:r>
        <w:separator/>
      </w:r>
    </w:p>
  </w:footnote>
  <w:footnote w:type="continuationSeparator" w:id="0">
    <w:p w14:paraId="0EB2F09B" w14:textId="77777777" w:rsidR="00A51B37" w:rsidRDefault="00A51B37" w:rsidP="00F70998">
      <w:r>
        <w:continuationSeparator/>
      </w:r>
    </w:p>
  </w:footnote>
  <w:footnote w:type="continuationNotice" w:id="1">
    <w:p w14:paraId="036A8A4E" w14:textId="77777777" w:rsidR="00A51B37" w:rsidRDefault="00A51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3197166"/>
      <w:docPartObj>
        <w:docPartGallery w:val="Page Numbers (Top of Page)"/>
        <w:docPartUnique/>
      </w:docPartObj>
    </w:sdtPr>
    <w:sdtContent>
      <w:p w14:paraId="72095BAA" w14:textId="71D3AAD1" w:rsidR="00E76046" w:rsidRDefault="00E76046" w:rsidP="00BA46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357FA">
          <w:rPr>
            <w:rStyle w:val="PageNumber"/>
            <w:noProof/>
          </w:rPr>
          <w:t>2</w:t>
        </w:r>
        <w:r>
          <w:rPr>
            <w:rStyle w:val="PageNumber"/>
          </w:rPr>
          <w:fldChar w:fldCharType="end"/>
        </w:r>
      </w:p>
    </w:sdtContent>
  </w:sdt>
  <w:p w14:paraId="509021A3" w14:textId="77777777" w:rsidR="00E76046" w:rsidRDefault="00E76046" w:rsidP="00E760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3867595"/>
      <w:docPartObj>
        <w:docPartGallery w:val="Page Numbers (Top of Page)"/>
        <w:docPartUnique/>
      </w:docPartObj>
    </w:sdtPr>
    <w:sdtContent>
      <w:p w14:paraId="6D347870" w14:textId="3B2D75BB" w:rsidR="00E76046" w:rsidRDefault="00E76046" w:rsidP="00BA46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09A600" w14:textId="503037B7" w:rsidR="00E76046" w:rsidRDefault="00E76046" w:rsidP="00E7604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A40"/>
    <w:multiLevelType w:val="hybridMultilevel"/>
    <w:tmpl w:val="09242C0A"/>
    <w:lvl w:ilvl="0" w:tplc="E370D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A908FD"/>
    <w:multiLevelType w:val="hybridMultilevel"/>
    <w:tmpl w:val="8F6CB5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EA4776"/>
    <w:multiLevelType w:val="hybridMultilevel"/>
    <w:tmpl w:val="5CE2A232"/>
    <w:lvl w:ilvl="0" w:tplc="E370D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108DD"/>
    <w:multiLevelType w:val="hybridMultilevel"/>
    <w:tmpl w:val="E47E77D0"/>
    <w:lvl w:ilvl="0" w:tplc="E370D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DD28F0"/>
    <w:multiLevelType w:val="hybridMultilevel"/>
    <w:tmpl w:val="5C3E1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639238">
    <w:abstractNumId w:val="4"/>
  </w:num>
  <w:num w:numId="2" w16cid:durableId="1305692717">
    <w:abstractNumId w:val="3"/>
  </w:num>
  <w:num w:numId="3" w16cid:durableId="1962375784">
    <w:abstractNumId w:val="1"/>
  </w:num>
  <w:num w:numId="4" w16cid:durableId="1032000252">
    <w:abstractNumId w:val="0"/>
  </w:num>
  <w:num w:numId="5" w16cid:durableId="1857769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C3"/>
    <w:rsid w:val="0001032E"/>
    <w:rsid w:val="00014D75"/>
    <w:rsid w:val="00017F84"/>
    <w:rsid w:val="00023AD7"/>
    <w:rsid w:val="000254EB"/>
    <w:rsid w:val="000418F6"/>
    <w:rsid w:val="0004510E"/>
    <w:rsid w:val="00045F67"/>
    <w:rsid w:val="00061DCA"/>
    <w:rsid w:val="00074B61"/>
    <w:rsid w:val="00081A2F"/>
    <w:rsid w:val="000836B9"/>
    <w:rsid w:val="000952F1"/>
    <w:rsid w:val="000B42FD"/>
    <w:rsid w:val="000B4C01"/>
    <w:rsid w:val="000B7B9F"/>
    <w:rsid w:val="000E4D6B"/>
    <w:rsid w:val="000F36D4"/>
    <w:rsid w:val="00122978"/>
    <w:rsid w:val="001468CE"/>
    <w:rsid w:val="00150786"/>
    <w:rsid w:val="00157FB6"/>
    <w:rsid w:val="001624C8"/>
    <w:rsid w:val="0017395F"/>
    <w:rsid w:val="00185B00"/>
    <w:rsid w:val="001A2145"/>
    <w:rsid w:val="001A2F64"/>
    <w:rsid w:val="001B1F2B"/>
    <w:rsid w:val="001D1EFF"/>
    <w:rsid w:val="001D2EE8"/>
    <w:rsid w:val="001E0A58"/>
    <w:rsid w:val="001F2E53"/>
    <w:rsid w:val="00200EBD"/>
    <w:rsid w:val="00202509"/>
    <w:rsid w:val="0021753E"/>
    <w:rsid w:val="00237B4C"/>
    <w:rsid w:val="0024218D"/>
    <w:rsid w:val="00250091"/>
    <w:rsid w:val="00254D27"/>
    <w:rsid w:val="00266E91"/>
    <w:rsid w:val="0027133D"/>
    <w:rsid w:val="00290B79"/>
    <w:rsid w:val="002A6F08"/>
    <w:rsid w:val="002B1B5F"/>
    <w:rsid w:val="002E32B6"/>
    <w:rsid w:val="002E4340"/>
    <w:rsid w:val="002E4816"/>
    <w:rsid w:val="002F3E38"/>
    <w:rsid w:val="002F64EC"/>
    <w:rsid w:val="0030584C"/>
    <w:rsid w:val="00332E9F"/>
    <w:rsid w:val="0034736A"/>
    <w:rsid w:val="0035511F"/>
    <w:rsid w:val="0036366E"/>
    <w:rsid w:val="00367A95"/>
    <w:rsid w:val="0038370B"/>
    <w:rsid w:val="003B3D51"/>
    <w:rsid w:val="003B52BF"/>
    <w:rsid w:val="003C54E1"/>
    <w:rsid w:val="003D0828"/>
    <w:rsid w:val="003F289D"/>
    <w:rsid w:val="003F60DF"/>
    <w:rsid w:val="00405C63"/>
    <w:rsid w:val="004179A4"/>
    <w:rsid w:val="00434AC9"/>
    <w:rsid w:val="004419DC"/>
    <w:rsid w:val="00442BCB"/>
    <w:rsid w:val="0047704A"/>
    <w:rsid w:val="00495244"/>
    <w:rsid w:val="00495ABF"/>
    <w:rsid w:val="004E4EDB"/>
    <w:rsid w:val="004F10BB"/>
    <w:rsid w:val="004F1E82"/>
    <w:rsid w:val="004F2CAA"/>
    <w:rsid w:val="00504BDB"/>
    <w:rsid w:val="005375F3"/>
    <w:rsid w:val="00542A90"/>
    <w:rsid w:val="005459DD"/>
    <w:rsid w:val="00555D34"/>
    <w:rsid w:val="0055683D"/>
    <w:rsid w:val="00557423"/>
    <w:rsid w:val="005704DA"/>
    <w:rsid w:val="0057663F"/>
    <w:rsid w:val="00576B5F"/>
    <w:rsid w:val="005827B5"/>
    <w:rsid w:val="00585F28"/>
    <w:rsid w:val="00590105"/>
    <w:rsid w:val="005A65E3"/>
    <w:rsid w:val="005A68D7"/>
    <w:rsid w:val="005A6C1E"/>
    <w:rsid w:val="005C2C6D"/>
    <w:rsid w:val="005C470D"/>
    <w:rsid w:val="005C699D"/>
    <w:rsid w:val="005D06D4"/>
    <w:rsid w:val="005D2597"/>
    <w:rsid w:val="005E4F64"/>
    <w:rsid w:val="005E5901"/>
    <w:rsid w:val="00600121"/>
    <w:rsid w:val="00601DEA"/>
    <w:rsid w:val="00614CE1"/>
    <w:rsid w:val="00624B26"/>
    <w:rsid w:val="00626CC9"/>
    <w:rsid w:val="00635B39"/>
    <w:rsid w:val="00635D9A"/>
    <w:rsid w:val="00664969"/>
    <w:rsid w:val="0067582F"/>
    <w:rsid w:val="00675CE6"/>
    <w:rsid w:val="0068178C"/>
    <w:rsid w:val="00684EA0"/>
    <w:rsid w:val="006910B8"/>
    <w:rsid w:val="0069447A"/>
    <w:rsid w:val="00694AB0"/>
    <w:rsid w:val="006A1520"/>
    <w:rsid w:val="006A77A8"/>
    <w:rsid w:val="006C2CE6"/>
    <w:rsid w:val="006D05D7"/>
    <w:rsid w:val="0070585F"/>
    <w:rsid w:val="00705DEC"/>
    <w:rsid w:val="00716087"/>
    <w:rsid w:val="0071767C"/>
    <w:rsid w:val="00720224"/>
    <w:rsid w:val="00727244"/>
    <w:rsid w:val="00730F78"/>
    <w:rsid w:val="00740D93"/>
    <w:rsid w:val="00746513"/>
    <w:rsid w:val="0076407C"/>
    <w:rsid w:val="007809DE"/>
    <w:rsid w:val="00782752"/>
    <w:rsid w:val="0078392D"/>
    <w:rsid w:val="00790D22"/>
    <w:rsid w:val="00791108"/>
    <w:rsid w:val="007A73A8"/>
    <w:rsid w:val="007D4C32"/>
    <w:rsid w:val="007D7BBE"/>
    <w:rsid w:val="007F079F"/>
    <w:rsid w:val="007F3CE6"/>
    <w:rsid w:val="0081696F"/>
    <w:rsid w:val="00821EBA"/>
    <w:rsid w:val="0083567A"/>
    <w:rsid w:val="008357FA"/>
    <w:rsid w:val="00837D04"/>
    <w:rsid w:val="008423D2"/>
    <w:rsid w:val="0084281B"/>
    <w:rsid w:val="008505A2"/>
    <w:rsid w:val="008507C3"/>
    <w:rsid w:val="00881173"/>
    <w:rsid w:val="008813EF"/>
    <w:rsid w:val="0088445F"/>
    <w:rsid w:val="00885260"/>
    <w:rsid w:val="00891508"/>
    <w:rsid w:val="008956AC"/>
    <w:rsid w:val="008A1142"/>
    <w:rsid w:val="008A3999"/>
    <w:rsid w:val="008B05B1"/>
    <w:rsid w:val="008C0EEC"/>
    <w:rsid w:val="008C356D"/>
    <w:rsid w:val="008C59D9"/>
    <w:rsid w:val="008F10E0"/>
    <w:rsid w:val="008F5F7A"/>
    <w:rsid w:val="0091713B"/>
    <w:rsid w:val="00923FC3"/>
    <w:rsid w:val="0094048C"/>
    <w:rsid w:val="009451D4"/>
    <w:rsid w:val="00950E47"/>
    <w:rsid w:val="009533D6"/>
    <w:rsid w:val="0096709B"/>
    <w:rsid w:val="00994A16"/>
    <w:rsid w:val="009B3AF5"/>
    <w:rsid w:val="009C5B97"/>
    <w:rsid w:val="009C7181"/>
    <w:rsid w:val="009D2B9A"/>
    <w:rsid w:val="009E47E5"/>
    <w:rsid w:val="009E50A8"/>
    <w:rsid w:val="009F53A8"/>
    <w:rsid w:val="00A01E89"/>
    <w:rsid w:val="00A049A6"/>
    <w:rsid w:val="00A14D21"/>
    <w:rsid w:val="00A41C70"/>
    <w:rsid w:val="00A41EBF"/>
    <w:rsid w:val="00A51B37"/>
    <w:rsid w:val="00A65BD0"/>
    <w:rsid w:val="00A7285A"/>
    <w:rsid w:val="00A7404C"/>
    <w:rsid w:val="00AA058D"/>
    <w:rsid w:val="00AE3A04"/>
    <w:rsid w:val="00AE609E"/>
    <w:rsid w:val="00B12473"/>
    <w:rsid w:val="00B1400A"/>
    <w:rsid w:val="00B176C2"/>
    <w:rsid w:val="00B31AAE"/>
    <w:rsid w:val="00B3534C"/>
    <w:rsid w:val="00B427D6"/>
    <w:rsid w:val="00B43722"/>
    <w:rsid w:val="00B453A5"/>
    <w:rsid w:val="00B552C8"/>
    <w:rsid w:val="00B56ABE"/>
    <w:rsid w:val="00B62072"/>
    <w:rsid w:val="00B73837"/>
    <w:rsid w:val="00B76139"/>
    <w:rsid w:val="00B80E21"/>
    <w:rsid w:val="00BA5F6C"/>
    <w:rsid w:val="00BB2780"/>
    <w:rsid w:val="00BB3A23"/>
    <w:rsid w:val="00BB4E94"/>
    <w:rsid w:val="00BD49A8"/>
    <w:rsid w:val="00BD7861"/>
    <w:rsid w:val="00BE15EF"/>
    <w:rsid w:val="00C00896"/>
    <w:rsid w:val="00C31E78"/>
    <w:rsid w:val="00C324A2"/>
    <w:rsid w:val="00C34712"/>
    <w:rsid w:val="00C3565F"/>
    <w:rsid w:val="00C45EDD"/>
    <w:rsid w:val="00C46325"/>
    <w:rsid w:val="00C5061A"/>
    <w:rsid w:val="00C62868"/>
    <w:rsid w:val="00C76758"/>
    <w:rsid w:val="00C84AEE"/>
    <w:rsid w:val="00C9354F"/>
    <w:rsid w:val="00C94414"/>
    <w:rsid w:val="00CA32C2"/>
    <w:rsid w:val="00CB2B5F"/>
    <w:rsid w:val="00CC5426"/>
    <w:rsid w:val="00CC6DB5"/>
    <w:rsid w:val="00CE4B82"/>
    <w:rsid w:val="00CE5C8A"/>
    <w:rsid w:val="00CE76E2"/>
    <w:rsid w:val="00D0218D"/>
    <w:rsid w:val="00D14FDD"/>
    <w:rsid w:val="00D177F6"/>
    <w:rsid w:val="00D22FC6"/>
    <w:rsid w:val="00D33168"/>
    <w:rsid w:val="00D33B23"/>
    <w:rsid w:val="00D456C2"/>
    <w:rsid w:val="00D57B85"/>
    <w:rsid w:val="00D66548"/>
    <w:rsid w:val="00D67AA9"/>
    <w:rsid w:val="00D820AA"/>
    <w:rsid w:val="00D87319"/>
    <w:rsid w:val="00D878DC"/>
    <w:rsid w:val="00D93198"/>
    <w:rsid w:val="00D948EE"/>
    <w:rsid w:val="00DA06D1"/>
    <w:rsid w:val="00DA4AA3"/>
    <w:rsid w:val="00DA506E"/>
    <w:rsid w:val="00DA553E"/>
    <w:rsid w:val="00DC69D1"/>
    <w:rsid w:val="00DD200B"/>
    <w:rsid w:val="00DE25F0"/>
    <w:rsid w:val="00E029C3"/>
    <w:rsid w:val="00E02F73"/>
    <w:rsid w:val="00E045B4"/>
    <w:rsid w:val="00E21B63"/>
    <w:rsid w:val="00E24D84"/>
    <w:rsid w:val="00E26BCE"/>
    <w:rsid w:val="00E44EA4"/>
    <w:rsid w:val="00E76046"/>
    <w:rsid w:val="00E824CB"/>
    <w:rsid w:val="00EA309C"/>
    <w:rsid w:val="00EC1265"/>
    <w:rsid w:val="00EC69CB"/>
    <w:rsid w:val="00EC7EC2"/>
    <w:rsid w:val="00EF16C0"/>
    <w:rsid w:val="00EF1A95"/>
    <w:rsid w:val="00EF7979"/>
    <w:rsid w:val="00F076A6"/>
    <w:rsid w:val="00F17C75"/>
    <w:rsid w:val="00F26F31"/>
    <w:rsid w:val="00F41E29"/>
    <w:rsid w:val="00F41EE1"/>
    <w:rsid w:val="00F53C56"/>
    <w:rsid w:val="00F55C72"/>
    <w:rsid w:val="00F70998"/>
    <w:rsid w:val="00F97592"/>
    <w:rsid w:val="00FA253C"/>
    <w:rsid w:val="00FA5810"/>
    <w:rsid w:val="00FB55D7"/>
    <w:rsid w:val="00FB67FE"/>
    <w:rsid w:val="00FD28CE"/>
    <w:rsid w:val="00FD2FD6"/>
    <w:rsid w:val="00FE0520"/>
    <w:rsid w:val="00FF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B9D0"/>
  <w15:chartTrackingRefBased/>
  <w15:docId w15:val="{BFA43A50-C2A2-9D4D-8EEE-E83C7204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1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896"/>
    <w:rPr>
      <w:color w:val="0563C1" w:themeColor="hyperlink"/>
      <w:u w:val="single"/>
    </w:rPr>
  </w:style>
  <w:style w:type="character" w:styleId="UnresolvedMention">
    <w:name w:val="Unresolved Mention"/>
    <w:basedOn w:val="DefaultParagraphFont"/>
    <w:uiPriority w:val="99"/>
    <w:semiHidden/>
    <w:unhideWhenUsed/>
    <w:rsid w:val="00C00896"/>
    <w:rPr>
      <w:color w:val="605E5C"/>
      <w:shd w:val="clear" w:color="auto" w:fill="E1DFDD"/>
    </w:rPr>
  </w:style>
  <w:style w:type="paragraph" w:styleId="Header">
    <w:name w:val="header"/>
    <w:basedOn w:val="Normal"/>
    <w:link w:val="HeaderChar"/>
    <w:uiPriority w:val="99"/>
    <w:unhideWhenUsed/>
    <w:rsid w:val="00F70998"/>
    <w:pPr>
      <w:tabs>
        <w:tab w:val="center" w:pos="4680"/>
        <w:tab w:val="right" w:pos="9360"/>
      </w:tabs>
    </w:pPr>
  </w:style>
  <w:style w:type="character" w:customStyle="1" w:styleId="HeaderChar">
    <w:name w:val="Header Char"/>
    <w:basedOn w:val="DefaultParagraphFont"/>
    <w:link w:val="Header"/>
    <w:uiPriority w:val="99"/>
    <w:rsid w:val="00F70998"/>
  </w:style>
  <w:style w:type="paragraph" w:styleId="Footer">
    <w:name w:val="footer"/>
    <w:basedOn w:val="Normal"/>
    <w:link w:val="FooterChar"/>
    <w:uiPriority w:val="99"/>
    <w:unhideWhenUsed/>
    <w:rsid w:val="00F70998"/>
    <w:pPr>
      <w:tabs>
        <w:tab w:val="center" w:pos="4680"/>
        <w:tab w:val="right" w:pos="9360"/>
      </w:tabs>
    </w:pPr>
  </w:style>
  <w:style w:type="character" w:customStyle="1" w:styleId="FooterChar">
    <w:name w:val="Footer Char"/>
    <w:basedOn w:val="DefaultParagraphFont"/>
    <w:link w:val="Footer"/>
    <w:uiPriority w:val="99"/>
    <w:rsid w:val="00F70998"/>
  </w:style>
  <w:style w:type="paragraph" w:styleId="NormalWeb">
    <w:name w:val="Normal (Web)"/>
    <w:basedOn w:val="Normal"/>
    <w:uiPriority w:val="99"/>
    <w:unhideWhenUsed/>
    <w:rsid w:val="00F7099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70998"/>
  </w:style>
  <w:style w:type="character" w:styleId="FollowedHyperlink">
    <w:name w:val="FollowedHyperlink"/>
    <w:basedOn w:val="DefaultParagraphFont"/>
    <w:uiPriority w:val="99"/>
    <w:semiHidden/>
    <w:unhideWhenUsed/>
    <w:rsid w:val="0088445F"/>
    <w:rPr>
      <w:color w:val="954F72" w:themeColor="followedHyperlink"/>
      <w:u w:val="single"/>
    </w:rPr>
  </w:style>
  <w:style w:type="paragraph" w:styleId="Caption">
    <w:name w:val="caption"/>
    <w:basedOn w:val="Normal"/>
    <w:next w:val="Normal"/>
    <w:uiPriority w:val="35"/>
    <w:unhideWhenUsed/>
    <w:qFormat/>
    <w:rsid w:val="00D0218D"/>
    <w:pPr>
      <w:spacing w:after="200"/>
    </w:pPr>
    <w:rPr>
      <w:i/>
      <w:iCs/>
      <w:color w:val="44546A" w:themeColor="text2"/>
      <w:sz w:val="18"/>
      <w:szCs w:val="18"/>
    </w:rPr>
  </w:style>
  <w:style w:type="character" w:styleId="PageNumber">
    <w:name w:val="page number"/>
    <w:basedOn w:val="DefaultParagraphFont"/>
    <w:uiPriority w:val="99"/>
    <w:semiHidden/>
    <w:unhideWhenUsed/>
    <w:rsid w:val="00E76046"/>
  </w:style>
  <w:style w:type="paragraph" w:styleId="ListParagraph">
    <w:name w:val="List Paragraph"/>
    <w:basedOn w:val="Normal"/>
    <w:uiPriority w:val="34"/>
    <w:qFormat/>
    <w:rsid w:val="00CE4B82"/>
    <w:pPr>
      <w:ind w:left="720"/>
      <w:contextualSpacing/>
    </w:pPr>
  </w:style>
  <w:style w:type="table" w:styleId="TableGrid">
    <w:name w:val="Table Grid"/>
    <w:basedOn w:val="TableNormal"/>
    <w:uiPriority w:val="39"/>
    <w:rsid w:val="0021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1753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2175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21753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175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21753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097">
      <w:bodyDiv w:val="1"/>
      <w:marLeft w:val="0"/>
      <w:marRight w:val="0"/>
      <w:marTop w:val="0"/>
      <w:marBottom w:val="0"/>
      <w:divBdr>
        <w:top w:val="none" w:sz="0" w:space="0" w:color="auto"/>
        <w:left w:val="none" w:sz="0" w:space="0" w:color="auto"/>
        <w:bottom w:val="none" w:sz="0" w:space="0" w:color="auto"/>
        <w:right w:val="none" w:sz="0" w:space="0" w:color="auto"/>
      </w:divBdr>
      <w:divsChild>
        <w:div w:id="1277830128">
          <w:marLeft w:val="0"/>
          <w:marRight w:val="0"/>
          <w:marTop w:val="0"/>
          <w:marBottom w:val="240"/>
          <w:divBdr>
            <w:top w:val="none" w:sz="0" w:space="0" w:color="auto"/>
            <w:left w:val="none" w:sz="0" w:space="0" w:color="auto"/>
            <w:bottom w:val="none" w:sz="0" w:space="0" w:color="auto"/>
            <w:right w:val="none" w:sz="0" w:space="0" w:color="auto"/>
          </w:divBdr>
        </w:div>
        <w:div w:id="932081281">
          <w:marLeft w:val="0"/>
          <w:marRight w:val="0"/>
          <w:marTop w:val="0"/>
          <w:marBottom w:val="240"/>
          <w:divBdr>
            <w:top w:val="none" w:sz="0" w:space="0" w:color="auto"/>
            <w:left w:val="none" w:sz="0" w:space="0" w:color="auto"/>
            <w:bottom w:val="none" w:sz="0" w:space="0" w:color="auto"/>
            <w:right w:val="none" w:sz="0" w:space="0" w:color="auto"/>
          </w:divBdr>
        </w:div>
      </w:divsChild>
    </w:div>
    <w:div w:id="18510318">
      <w:bodyDiv w:val="1"/>
      <w:marLeft w:val="0"/>
      <w:marRight w:val="0"/>
      <w:marTop w:val="0"/>
      <w:marBottom w:val="0"/>
      <w:divBdr>
        <w:top w:val="none" w:sz="0" w:space="0" w:color="auto"/>
        <w:left w:val="none" w:sz="0" w:space="0" w:color="auto"/>
        <w:bottom w:val="none" w:sz="0" w:space="0" w:color="auto"/>
        <w:right w:val="none" w:sz="0" w:space="0" w:color="auto"/>
      </w:divBdr>
    </w:div>
    <w:div w:id="332534883">
      <w:bodyDiv w:val="1"/>
      <w:marLeft w:val="0"/>
      <w:marRight w:val="0"/>
      <w:marTop w:val="0"/>
      <w:marBottom w:val="0"/>
      <w:divBdr>
        <w:top w:val="none" w:sz="0" w:space="0" w:color="auto"/>
        <w:left w:val="none" w:sz="0" w:space="0" w:color="auto"/>
        <w:bottom w:val="none" w:sz="0" w:space="0" w:color="auto"/>
        <w:right w:val="none" w:sz="0" w:space="0" w:color="auto"/>
      </w:divBdr>
    </w:div>
    <w:div w:id="441147971">
      <w:bodyDiv w:val="1"/>
      <w:marLeft w:val="0"/>
      <w:marRight w:val="0"/>
      <w:marTop w:val="0"/>
      <w:marBottom w:val="0"/>
      <w:divBdr>
        <w:top w:val="none" w:sz="0" w:space="0" w:color="auto"/>
        <w:left w:val="none" w:sz="0" w:space="0" w:color="auto"/>
        <w:bottom w:val="none" w:sz="0" w:space="0" w:color="auto"/>
        <w:right w:val="none" w:sz="0" w:space="0" w:color="auto"/>
      </w:divBdr>
    </w:div>
    <w:div w:id="736365553">
      <w:bodyDiv w:val="1"/>
      <w:marLeft w:val="0"/>
      <w:marRight w:val="0"/>
      <w:marTop w:val="0"/>
      <w:marBottom w:val="0"/>
      <w:divBdr>
        <w:top w:val="none" w:sz="0" w:space="0" w:color="auto"/>
        <w:left w:val="none" w:sz="0" w:space="0" w:color="auto"/>
        <w:bottom w:val="none" w:sz="0" w:space="0" w:color="auto"/>
        <w:right w:val="none" w:sz="0" w:space="0" w:color="auto"/>
      </w:divBdr>
    </w:div>
    <w:div w:id="1160345925">
      <w:bodyDiv w:val="1"/>
      <w:marLeft w:val="0"/>
      <w:marRight w:val="0"/>
      <w:marTop w:val="0"/>
      <w:marBottom w:val="0"/>
      <w:divBdr>
        <w:top w:val="none" w:sz="0" w:space="0" w:color="auto"/>
        <w:left w:val="none" w:sz="0" w:space="0" w:color="auto"/>
        <w:bottom w:val="none" w:sz="0" w:space="0" w:color="auto"/>
        <w:right w:val="none" w:sz="0" w:space="0" w:color="auto"/>
      </w:divBdr>
    </w:div>
    <w:div w:id="1349792936">
      <w:bodyDiv w:val="1"/>
      <w:marLeft w:val="0"/>
      <w:marRight w:val="0"/>
      <w:marTop w:val="0"/>
      <w:marBottom w:val="0"/>
      <w:divBdr>
        <w:top w:val="none" w:sz="0" w:space="0" w:color="auto"/>
        <w:left w:val="none" w:sz="0" w:space="0" w:color="auto"/>
        <w:bottom w:val="none" w:sz="0" w:space="0" w:color="auto"/>
        <w:right w:val="none" w:sz="0" w:space="0" w:color="auto"/>
      </w:divBdr>
    </w:div>
    <w:div w:id="1554850543">
      <w:bodyDiv w:val="1"/>
      <w:marLeft w:val="0"/>
      <w:marRight w:val="0"/>
      <w:marTop w:val="0"/>
      <w:marBottom w:val="0"/>
      <w:divBdr>
        <w:top w:val="none" w:sz="0" w:space="0" w:color="auto"/>
        <w:left w:val="none" w:sz="0" w:space="0" w:color="auto"/>
        <w:bottom w:val="none" w:sz="0" w:space="0" w:color="auto"/>
        <w:right w:val="none" w:sz="0" w:space="0" w:color="auto"/>
      </w:divBdr>
    </w:div>
    <w:div w:id="1679698047">
      <w:bodyDiv w:val="1"/>
      <w:marLeft w:val="0"/>
      <w:marRight w:val="0"/>
      <w:marTop w:val="0"/>
      <w:marBottom w:val="0"/>
      <w:divBdr>
        <w:top w:val="none" w:sz="0" w:space="0" w:color="auto"/>
        <w:left w:val="none" w:sz="0" w:space="0" w:color="auto"/>
        <w:bottom w:val="none" w:sz="0" w:space="0" w:color="auto"/>
        <w:right w:val="none" w:sz="0" w:space="0" w:color="auto"/>
      </w:divBdr>
    </w:div>
    <w:div w:id="1904100292">
      <w:bodyDiv w:val="1"/>
      <w:marLeft w:val="0"/>
      <w:marRight w:val="0"/>
      <w:marTop w:val="0"/>
      <w:marBottom w:val="0"/>
      <w:divBdr>
        <w:top w:val="none" w:sz="0" w:space="0" w:color="auto"/>
        <w:left w:val="none" w:sz="0" w:space="0" w:color="auto"/>
        <w:bottom w:val="none" w:sz="0" w:space="0" w:color="auto"/>
        <w:right w:val="none" w:sz="0" w:space="0" w:color="auto"/>
      </w:divBdr>
    </w:div>
    <w:div w:id="2090930565">
      <w:bodyDiv w:val="1"/>
      <w:marLeft w:val="0"/>
      <w:marRight w:val="0"/>
      <w:marTop w:val="0"/>
      <w:marBottom w:val="0"/>
      <w:divBdr>
        <w:top w:val="none" w:sz="0" w:space="0" w:color="auto"/>
        <w:left w:val="none" w:sz="0" w:space="0" w:color="auto"/>
        <w:bottom w:val="none" w:sz="0" w:space="0" w:color="auto"/>
        <w:right w:val="none" w:sz="0" w:space="0" w:color="auto"/>
      </w:divBdr>
    </w:div>
    <w:div w:id="20920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owardsdatascience.com/k-means-in-real-li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248C-FA40-CD43-BC11-D76E4817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odriguez</dc:creator>
  <cp:keywords/>
  <dc:description/>
  <cp:lastModifiedBy>Felipe Rodriguez</cp:lastModifiedBy>
  <cp:revision>37</cp:revision>
  <dcterms:created xsi:type="dcterms:W3CDTF">2022-10-06T00:11:00Z</dcterms:created>
  <dcterms:modified xsi:type="dcterms:W3CDTF">2022-10-10T00:28:00Z</dcterms:modified>
</cp:coreProperties>
</file>